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796C075E" w:rsidR="00676A26" w:rsidRPr="00707247" w:rsidRDefault="00676A26" w:rsidP="00676A26">
      <w:pPr>
        <w:spacing w:line="360" w:lineRule="exact"/>
        <w:ind w:left="284"/>
        <w:jc w:val="center"/>
        <w:rPr>
          <w:lang w:val="ru-BY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9E161C">
        <w:rPr>
          <w:b/>
          <w:bCs/>
          <w:sz w:val="32"/>
          <w:szCs w:val="32"/>
        </w:rPr>
        <w:t>Г</w:t>
      </w:r>
      <w:r>
        <w:rPr>
          <w:sz w:val="32"/>
          <w:szCs w:val="32"/>
        </w:rPr>
        <w:br/>
      </w:r>
      <w:r w:rsidR="00707247">
        <w:rPr>
          <w:sz w:val="32"/>
          <w:szCs w:val="32"/>
          <w:lang w:val="en-GB"/>
        </w:rPr>
        <w:t>UI</w:t>
      </w:r>
      <w:r w:rsidR="00707247" w:rsidRPr="001D6703">
        <w:rPr>
          <w:sz w:val="32"/>
          <w:szCs w:val="32"/>
        </w:rPr>
        <w:t xml:space="preserve"> </w:t>
      </w:r>
      <w:r w:rsidR="00707247">
        <w:rPr>
          <w:sz w:val="32"/>
          <w:szCs w:val="32"/>
          <w:lang w:val="ru-BY"/>
        </w:rPr>
        <w:t>- макеты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15D5E9" w14:textId="73757B6D" w:rsidR="001E1A44" w:rsidRPr="001E1A44" w:rsidRDefault="00676A26" w:rsidP="001E1A44">
      <w:r>
        <w:br w:type="page"/>
      </w:r>
    </w:p>
    <w:p w14:paraId="3B524CF6" w14:textId="60EB95A5" w:rsidR="001E1A44" w:rsidRDefault="001D6703" w:rsidP="00BE53FA">
      <w:pPr>
        <w:pStyle w:val="ad"/>
        <w:spacing w:after="60"/>
        <w:rPr>
          <w:b w:val="0"/>
          <w:color w:val="auto"/>
          <w:sz w:val="28"/>
          <w:szCs w:val="28"/>
        </w:rPr>
      </w:pPr>
      <w:r w:rsidRPr="001D6703">
        <w:rPr>
          <w:b w:val="0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1D876A0E" wp14:editId="189DF1F1">
            <wp:simplePos x="0" y="0"/>
            <wp:positionH relativeFrom="page">
              <wp:align>center</wp:align>
            </wp:positionH>
            <wp:positionV relativeFrom="page">
              <wp:posOffset>422607</wp:posOffset>
            </wp:positionV>
            <wp:extent cx="1247949" cy="8640381"/>
            <wp:effectExtent l="0" t="0" r="9525" b="889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8640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0F2BD" w14:textId="4102D071" w:rsidR="00677BC5" w:rsidRDefault="00225E03" w:rsidP="00225E03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1D6703">
        <w:rPr>
          <w:sz w:val="28"/>
          <w:szCs w:val="28"/>
        </w:rPr>
        <w:t>Г</w:t>
      </w:r>
      <w:r w:rsidRPr="00225E03">
        <w:rPr>
          <w:sz w:val="28"/>
          <w:szCs w:val="28"/>
        </w:rPr>
        <w:t xml:space="preserve">.1 – </w:t>
      </w:r>
      <w:proofErr w:type="gramStart"/>
      <w:r w:rsidRPr="00225E03">
        <w:rPr>
          <w:sz w:val="28"/>
          <w:szCs w:val="28"/>
        </w:rPr>
        <w:t>U</w:t>
      </w:r>
      <w:r w:rsidR="00F0566A">
        <w:rPr>
          <w:sz w:val="28"/>
          <w:szCs w:val="28"/>
          <w:lang w:val="en-US"/>
        </w:rPr>
        <w:t>I</w:t>
      </w:r>
      <w:r w:rsidR="00F0566A">
        <w:rPr>
          <w:sz w:val="28"/>
          <w:szCs w:val="28"/>
        </w:rPr>
        <w:t xml:space="preserve"> </w:t>
      </w:r>
      <w:r w:rsidRPr="00225E03">
        <w:rPr>
          <w:sz w:val="28"/>
          <w:szCs w:val="28"/>
        </w:rPr>
        <w:t xml:space="preserve"> проектирование</w:t>
      </w:r>
      <w:proofErr w:type="gramEnd"/>
      <w:r w:rsidRPr="00225E03">
        <w:rPr>
          <w:sz w:val="28"/>
          <w:szCs w:val="28"/>
        </w:rPr>
        <w:t xml:space="preserve"> главной страницы сайта</w:t>
      </w:r>
      <w:r w:rsidR="0011706D">
        <w:rPr>
          <w:sz w:val="28"/>
          <w:szCs w:val="28"/>
        </w:rPr>
        <w:t xml:space="preserve"> под ноутбук</w:t>
      </w:r>
    </w:p>
    <w:p w14:paraId="2772E761" w14:textId="48D8D0A7" w:rsidR="00D54B76" w:rsidRDefault="00D54B76" w:rsidP="00225E03">
      <w:pPr>
        <w:jc w:val="center"/>
        <w:rPr>
          <w:b/>
          <w:sz w:val="28"/>
          <w:szCs w:val="28"/>
        </w:rPr>
      </w:pPr>
    </w:p>
    <w:p w14:paraId="3E205B50" w14:textId="6DB836EC" w:rsidR="001D6703" w:rsidRDefault="001D6703" w:rsidP="001D670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08735086" wp14:editId="005F93DD">
            <wp:simplePos x="0" y="0"/>
            <wp:positionH relativeFrom="page">
              <wp:posOffset>3369786</wp:posOffset>
            </wp:positionH>
            <wp:positionV relativeFrom="page">
              <wp:posOffset>423081</wp:posOffset>
            </wp:positionV>
            <wp:extent cx="934860" cy="829101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80" cy="8315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7B998" w14:textId="77777777" w:rsidR="001D6703" w:rsidRDefault="001D6703" w:rsidP="00677BC5">
      <w:pPr>
        <w:jc w:val="center"/>
        <w:rPr>
          <w:sz w:val="28"/>
          <w:szCs w:val="28"/>
        </w:rPr>
      </w:pPr>
    </w:p>
    <w:p w14:paraId="26A5A7DC" w14:textId="3CE18EFA" w:rsidR="00677BC5" w:rsidRDefault="00677BC5" w:rsidP="00677BC5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9E161C">
        <w:rPr>
          <w:sz w:val="28"/>
          <w:szCs w:val="28"/>
        </w:rPr>
        <w:t>Г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5E03">
        <w:rPr>
          <w:sz w:val="28"/>
          <w:szCs w:val="28"/>
        </w:rPr>
        <w:t xml:space="preserve"> – </w:t>
      </w:r>
      <w:proofErr w:type="gramStart"/>
      <w:r w:rsidR="0011706D" w:rsidRPr="00225E03">
        <w:rPr>
          <w:sz w:val="28"/>
          <w:szCs w:val="28"/>
        </w:rPr>
        <w:t>U</w:t>
      </w:r>
      <w:r w:rsidR="0011706D">
        <w:rPr>
          <w:sz w:val="28"/>
          <w:szCs w:val="28"/>
          <w:lang w:val="en-US"/>
        </w:rPr>
        <w:t>I</w:t>
      </w:r>
      <w:r w:rsidR="0011706D">
        <w:rPr>
          <w:sz w:val="28"/>
          <w:szCs w:val="28"/>
        </w:rPr>
        <w:t xml:space="preserve"> </w:t>
      </w:r>
      <w:r w:rsidR="0011706D" w:rsidRPr="00225E03">
        <w:rPr>
          <w:sz w:val="28"/>
          <w:szCs w:val="28"/>
        </w:rPr>
        <w:t xml:space="preserve"> проектирование</w:t>
      </w:r>
      <w:proofErr w:type="gramEnd"/>
      <w:r w:rsidR="0011706D" w:rsidRPr="00225E03">
        <w:rPr>
          <w:sz w:val="28"/>
          <w:szCs w:val="28"/>
        </w:rPr>
        <w:t xml:space="preserve"> главной страницы сайта</w:t>
      </w:r>
      <w:r w:rsidR="0011706D">
        <w:rPr>
          <w:sz w:val="28"/>
          <w:szCs w:val="28"/>
        </w:rPr>
        <w:t xml:space="preserve"> под планшет</w:t>
      </w:r>
    </w:p>
    <w:p w14:paraId="3A07DA8E" w14:textId="6239B250" w:rsidR="00BE53FA" w:rsidRDefault="00BE53FA" w:rsidP="0011706D">
      <w:pPr>
        <w:rPr>
          <w:noProof/>
          <w:sz w:val="28"/>
          <w:szCs w:val="28"/>
        </w:rPr>
      </w:pPr>
    </w:p>
    <w:p w14:paraId="60F43A25" w14:textId="03848481" w:rsidR="0011706D" w:rsidRDefault="0011706D" w:rsidP="0011706D">
      <w:pPr>
        <w:spacing w:after="60"/>
        <w:jc w:val="center"/>
        <w:rPr>
          <w:sz w:val="28"/>
          <w:szCs w:val="28"/>
        </w:rPr>
      </w:pPr>
    </w:p>
    <w:p w14:paraId="58EA639D" w14:textId="605DE69B" w:rsidR="001D6703" w:rsidRPr="0011706D" w:rsidRDefault="001D6703" w:rsidP="001D6703">
      <w:pPr>
        <w:spacing w:after="60"/>
        <w:rPr>
          <w:sz w:val="28"/>
          <w:szCs w:val="28"/>
        </w:rPr>
      </w:pPr>
      <w:r w:rsidRPr="001D670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31CEE704" wp14:editId="1C861EF2">
            <wp:simplePos x="0" y="0"/>
            <wp:positionH relativeFrom="margin">
              <wp:posOffset>2963062</wp:posOffset>
            </wp:positionH>
            <wp:positionV relativeFrom="margin">
              <wp:align>top</wp:align>
            </wp:positionV>
            <wp:extent cx="658495" cy="8609965"/>
            <wp:effectExtent l="0" t="0" r="8255" b="63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980" r="1"/>
                    <a:stretch/>
                  </pic:blipFill>
                  <pic:spPr bwMode="auto">
                    <a:xfrm>
                      <a:off x="0" y="0"/>
                      <a:ext cx="658495" cy="860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1BCD57" w14:textId="3B245D15" w:rsidR="00AD58A5" w:rsidRPr="00AD58A5" w:rsidRDefault="00677BC5" w:rsidP="00AD58A5">
      <w:pPr>
        <w:jc w:val="center"/>
      </w:pPr>
      <w:r w:rsidRPr="00225E03">
        <w:rPr>
          <w:sz w:val="28"/>
          <w:szCs w:val="28"/>
        </w:rPr>
        <w:t xml:space="preserve">Рисунок </w:t>
      </w:r>
      <w:r w:rsidR="009E161C">
        <w:rPr>
          <w:sz w:val="28"/>
          <w:szCs w:val="28"/>
        </w:rPr>
        <w:t>Г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25E03">
        <w:rPr>
          <w:sz w:val="28"/>
          <w:szCs w:val="28"/>
        </w:rPr>
        <w:t xml:space="preserve"> – </w:t>
      </w:r>
      <w:proofErr w:type="gramStart"/>
      <w:r w:rsidR="0011706D" w:rsidRPr="00225E03">
        <w:rPr>
          <w:sz w:val="28"/>
          <w:szCs w:val="28"/>
        </w:rPr>
        <w:t>U</w:t>
      </w:r>
      <w:r w:rsidR="0011706D">
        <w:rPr>
          <w:sz w:val="28"/>
          <w:szCs w:val="28"/>
          <w:lang w:val="en-US"/>
        </w:rPr>
        <w:t>I</w:t>
      </w:r>
      <w:r w:rsidR="0011706D">
        <w:rPr>
          <w:sz w:val="28"/>
          <w:szCs w:val="28"/>
        </w:rPr>
        <w:t xml:space="preserve"> </w:t>
      </w:r>
      <w:r w:rsidR="0011706D" w:rsidRPr="00225E03">
        <w:rPr>
          <w:sz w:val="28"/>
          <w:szCs w:val="28"/>
        </w:rPr>
        <w:t xml:space="preserve"> проектирование</w:t>
      </w:r>
      <w:proofErr w:type="gramEnd"/>
      <w:r w:rsidR="0011706D" w:rsidRPr="00225E03">
        <w:rPr>
          <w:sz w:val="28"/>
          <w:szCs w:val="28"/>
        </w:rPr>
        <w:t xml:space="preserve"> главной страницы сайта</w:t>
      </w:r>
      <w:r w:rsidR="0011706D">
        <w:rPr>
          <w:sz w:val="28"/>
          <w:szCs w:val="28"/>
        </w:rPr>
        <w:t xml:space="preserve"> под телефон</w:t>
      </w:r>
    </w:p>
    <w:sectPr w:rsidR="00AD58A5" w:rsidRPr="00AD58A5" w:rsidSect="00707247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D266" w14:textId="77777777" w:rsidR="004556CE" w:rsidRDefault="004556CE">
      <w:r>
        <w:separator/>
      </w:r>
    </w:p>
  </w:endnote>
  <w:endnote w:type="continuationSeparator" w:id="0">
    <w:p w14:paraId="5E31AFAD" w14:textId="77777777" w:rsidR="004556CE" w:rsidRDefault="0045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2B37B" w14:textId="77777777" w:rsidR="004556CE" w:rsidRDefault="004556CE">
      <w:r>
        <w:separator/>
      </w:r>
    </w:p>
  </w:footnote>
  <w:footnote w:type="continuationSeparator" w:id="0">
    <w:p w14:paraId="3CCE34E2" w14:textId="77777777" w:rsidR="004556CE" w:rsidRDefault="004556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95748" w14:textId="65C7FFC7" w:rsidR="002C18D1" w:rsidRPr="00013E1E" w:rsidRDefault="00624567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624567">
                              <w:rPr>
                                <w:rFonts w:eastAsia="ISOCPEUR" w:cs="ISOCPEUR"/>
                                <w:lang w:val="ru-RU"/>
                              </w:rPr>
                              <w:t xml:space="preserve">УП ТРПО </w:t>
                            </w:r>
                            <w:r w:rsidRPr="00624567">
                              <w:rPr>
                                <w:rFonts w:eastAsia="ISOCPEUR" w:cs="ISOCPEUR"/>
                                <w:lang w:val="ru-RU"/>
                              </w:rPr>
                              <w:t>2-40 01 01.40.01.01.3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4A695748" w14:textId="65C7FFC7" w:rsidR="002C18D1" w:rsidRPr="00013E1E" w:rsidRDefault="00624567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624567">
                        <w:rPr>
                          <w:rFonts w:eastAsia="ISOCPEUR" w:cs="ISOCPEUR"/>
                          <w:lang w:val="ru-RU"/>
                        </w:rPr>
                        <w:t xml:space="preserve">УП ТРПО </w:t>
                      </w:r>
                      <w:r w:rsidRPr="00624567">
                        <w:rPr>
                          <w:rFonts w:eastAsia="ISOCPEUR" w:cs="ISOCPEUR"/>
                          <w:lang w:val="ru-RU"/>
                        </w:rPr>
                        <w:t>2-40 01 01.40.01.01.33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44E1"/>
    <w:rsid w:val="000A6137"/>
    <w:rsid w:val="000A75B8"/>
    <w:rsid w:val="000B28E7"/>
    <w:rsid w:val="000C4CC0"/>
    <w:rsid w:val="000D0F17"/>
    <w:rsid w:val="000F6B73"/>
    <w:rsid w:val="00103C6B"/>
    <w:rsid w:val="00112951"/>
    <w:rsid w:val="0011706D"/>
    <w:rsid w:val="001628E9"/>
    <w:rsid w:val="001A59DD"/>
    <w:rsid w:val="001A6DCC"/>
    <w:rsid w:val="001D3080"/>
    <w:rsid w:val="001D6703"/>
    <w:rsid w:val="001E1A44"/>
    <w:rsid w:val="001F3154"/>
    <w:rsid w:val="001F3746"/>
    <w:rsid w:val="00225E03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15FBB"/>
    <w:rsid w:val="00430592"/>
    <w:rsid w:val="00431A87"/>
    <w:rsid w:val="0043411E"/>
    <w:rsid w:val="00445E32"/>
    <w:rsid w:val="00447AA6"/>
    <w:rsid w:val="00450C89"/>
    <w:rsid w:val="004556CE"/>
    <w:rsid w:val="00466474"/>
    <w:rsid w:val="0048086A"/>
    <w:rsid w:val="00484A84"/>
    <w:rsid w:val="00484DD3"/>
    <w:rsid w:val="004977F1"/>
    <w:rsid w:val="004A5BE6"/>
    <w:rsid w:val="004F19AF"/>
    <w:rsid w:val="004F3949"/>
    <w:rsid w:val="00530353"/>
    <w:rsid w:val="0056517D"/>
    <w:rsid w:val="00572643"/>
    <w:rsid w:val="0057634F"/>
    <w:rsid w:val="005B46D1"/>
    <w:rsid w:val="005C009A"/>
    <w:rsid w:val="005C1A66"/>
    <w:rsid w:val="005C49C1"/>
    <w:rsid w:val="005D05E4"/>
    <w:rsid w:val="00602CF7"/>
    <w:rsid w:val="00613692"/>
    <w:rsid w:val="00624567"/>
    <w:rsid w:val="006251B7"/>
    <w:rsid w:val="00643993"/>
    <w:rsid w:val="00676A26"/>
    <w:rsid w:val="00677BC5"/>
    <w:rsid w:val="00681615"/>
    <w:rsid w:val="006935A2"/>
    <w:rsid w:val="006A1E41"/>
    <w:rsid w:val="006B559F"/>
    <w:rsid w:val="006C2BC4"/>
    <w:rsid w:val="006D7500"/>
    <w:rsid w:val="00703985"/>
    <w:rsid w:val="00707247"/>
    <w:rsid w:val="00710970"/>
    <w:rsid w:val="0072792E"/>
    <w:rsid w:val="00740004"/>
    <w:rsid w:val="007463B4"/>
    <w:rsid w:val="00746708"/>
    <w:rsid w:val="007503B8"/>
    <w:rsid w:val="00750C75"/>
    <w:rsid w:val="00753ED2"/>
    <w:rsid w:val="007629A1"/>
    <w:rsid w:val="00785157"/>
    <w:rsid w:val="007A12A5"/>
    <w:rsid w:val="007A3B62"/>
    <w:rsid w:val="00836084"/>
    <w:rsid w:val="00843D6F"/>
    <w:rsid w:val="00853141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656C"/>
    <w:rsid w:val="00917097"/>
    <w:rsid w:val="00923FBC"/>
    <w:rsid w:val="00965939"/>
    <w:rsid w:val="00970EBB"/>
    <w:rsid w:val="00973CA1"/>
    <w:rsid w:val="009B17A1"/>
    <w:rsid w:val="009D2C6E"/>
    <w:rsid w:val="009E161C"/>
    <w:rsid w:val="009E396A"/>
    <w:rsid w:val="009E6592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90EA9"/>
    <w:rsid w:val="00BC4B04"/>
    <w:rsid w:val="00BD2B59"/>
    <w:rsid w:val="00BE53FA"/>
    <w:rsid w:val="00BF41CB"/>
    <w:rsid w:val="00C05662"/>
    <w:rsid w:val="00C06BE2"/>
    <w:rsid w:val="00C73BCF"/>
    <w:rsid w:val="00C95791"/>
    <w:rsid w:val="00C97BB6"/>
    <w:rsid w:val="00CC1B73"/>
    <w:rsid w:val="00CC58D4"/>
    <w:rsid w:val="00CC62E8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07F3C"/>
    <w:rsid w:val="00E43CEA"/>
    <w:rsid w:val="00E65B18"/>
    <w:rsid w:val="00E66C41"/>
    <w:rsid w:val="00E845E6"/>
    <w:rsid w:val="00E915E9"/>
    <w:rsid w:val="00E9744B"/>
    <w:rsid w:val="00EC1AC7"/>
    <w:rsid w:val="00EC2B13"/>
    <w:rsid w:val="00ED5B54"/>
    <w:rsid w:val="00EF6D90"/>
    <w:rsid w:val="00F00379"/>
    <w:rsid w:val="00F03CB3"/>
    <w:rsid w:val="00F0566A"/>
    <w:rsid w:val="00F07C38"/>
    <w:rsid w:val="00F24E04"/>
    <w:rsid w:val="00F25896"/>
    <w:rsid w:val="00F30662"/>
    <w:rsid w:val="00F53B0E"/>
    <w:rsid w:val="00F557FE"/>
    <w:rsid w:val="00F57E01"/>
    <w:rsid w:val="00F61C7E"/>
    <w:rsid w:val="00F630BC"/>
    <w:rsid w:val="00F64829"/>
    <w:rsid w:val="00F7608B"/>
    <w:rsid w:val="00F87DE7"/>
    <w:rsid w:val="00FA645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97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rtyom Barushnikov</cp:lastModifiedBy>
  <cp:revision>2</cp:revision>
  <cp:lastPrinted>2024-01-03T12:58:00Z</cp:lastPrinted>
  <dcterms:created xsi:type="dcterms:W3CDTF">2025-01-21T14:44:00Z</dcterms:created>
  <dcterms:modified xsi:type="dcterms:W3CDTF">2025-01-21T14:44:00Z</dcterms:modified>
</cp:coreProperties>
</file>